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575166">
        <w:rPr>
          <w:rFonts w:ascii="Times New Roman" w:hAnsi="Times New Roman"/>
          <w:b/>
          <w:sz w:val="28"/>
          <w:szCs w:val="28"/>
        </w:rPr>
        <w:t>20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r w:rsidR="00861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хвинский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861CA3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дратов Александр Георги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861CA3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редихина Ольга Константино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861CA3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разряда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861CA3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горская Елена Викторо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861CA3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7C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0683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166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CA3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5128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266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4AE1-5211-4635-BEA2-29A488D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2</cp:revision>
  <cp:lastPrinted>2013-06-20T10:03:00Z</cp:lastPrinted>
  <dcterms:created xsi:type="dcterms:W3CDTF">2021-05-27T11:39:00Z</dcterms:created>
  <dcterms:modified xsi:type="dcterms:W3CDTF">2021-05-27T11:39:00Z</dcterms:modified>
</cp:coreProperties>
</file>